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033" w:rsidRPr="00293A99" w:rsidRDefault="00445033" w:rsidP="00293A99">
      <w:pPr>
        <w:pStyle w:val="BZFlietext"/>
        <w:rPr>
          <w:rStyle w:val="Link"/>
          <w:rFonts w:eastAsiaTheme="majorEastAsia"/>
          <w:b/>
          <w:color w:val="auto"/>
          <w:sz w:val="32"/>
          <w:szCs w:val="32"/>
          <w:u w:val="none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448EBCC2" wp14:editId="32EC2D3A">
            <wp:simplePos x="0" y="0"/>
            <wp:positionH relativeFrom="page">
              <wp:posOffset>5279390</wp:posOffset>
            </wp:positionH>
            <wp:positionV relativeFrom="paragraph">
              <wp:posOffset>17780</wp:posOffset>
            </wp:positionV>
            <wp:extent cx="1295400" cy="129540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0288" behindDoc="0" locked="1" layoutInCell="1" allowOverlap="1" wp14:anchorId="298FE03D" wp14:editId="0F9A59A8">
            <wp:simplePos x="0" y="0"/>
            <wp:positionH relativeFrom="page">
              <wp:posOffset>775970</wp:posOffset>
            </wp:positionH>
            <wp:positionV relativeFrom="paragraph">
              <wp:posOffset>0</wp:posOffset>
            </wp:positionV>
            <wp:extent cx="1176655" cy="1295400"/>
            <wp:effectExtent l="0" t="0" r="4445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3A99" w:rsidRDefault="00293A99" w:rsidP="00293A99">
      <w:pPr>
        <w:pStyle w:val="BZFlietext"/>
        <w:rPr>
          <w:rStyle w:val="Link"/>
          <w:color w:val="auto"/>
          <w:sz w:val="32"/>
          <w:u w:val="none"/>
        </w:rPr>
      </w:pPr>
    </w:p>
    <w:p w:rsidR="00293A99" w:rsidRDefault="00293A99" w:rsidP="00293A99">
      <w:pPr>
        <w:pStyle w:val="BZFlietext"/>
        <w:rPr>
          <w:rStyle w:val="Link"/>
          <w:color w:val="auto"/>
          <w:sz w:val="32"/>
          <w:u w:val="none"/>
        </w:rPr>
      </w:pPr>
    </w:p>
    <w:p w:rsidR="00293A99" w:rsidRDefault="00293A99" w:rsidP="00293A99">
      <w:pPr>
        <w:pStyle w:val="BZFlietext"/>
        <w:rPr>
          <w:rStyle w:val="Link"/>
          <w:color w:val="auto"/>
          <w:sz w:val="32"/>
          <w:u w:val="none"/>
        </w:rPr>
      </w:pPr>
    </w:p>
    <w:p w:rsidR="00293A99" w:rsidRDefault="00293A99" w:rsidP="00293A99">
      <w:pPr>
        <w:pStyle w:val="BZFlietext"/>
        <w:rPr>
          <w:rStyle w:val="Link"/>
          <w:color w:val="auto"/>
          <w:sz w:val="32"/>
          <w:u w:val="none"/>
        </w:rPr>
      </w:pPr>
    </w:p>
    <w:p w:rsidR="00293A99" w:rsidRDefault="00293A99" w:rsidP="00293A99">
      <w:pPr>
        <w:pStyle w:val="BZFlietext"/>
        <w:rPr>
          <w:rStyle w:val="Link"/>
          <w:color w:val="auto"/>
          <w:sz w:val="32"/>
          <w:u w:val="none"/>
        </w:rPr>
      </w:pPr>
    </w:p>
    <w:p w:rsidR="00293A99" w:rsidRPr="00450088" w:rsidRDefault="00293A99" w:rsidP="00293A99">
      <w:pPr>
        <w:pStyle w:val="BZ1berschrift"/>
        <w:rPr>
          <w:rStyle w:val="Link"/>
          <w:color w:val="auto"/>
          <w:sz w:val="32"/>
          <w:u w:val="none"/>
        </w:rPr>
      </w:pPr>
      <w:r w:rsidRPr="00450088">
        <w:rPr>
          <w:rStyle w:val="Link"/>
          <w:color w:val="auto"/>
          <w:sz w:val="32"/>
          <w:u w:val="none"/>
        </w:rPr>
        <w:t>Konzept für Bee-Bot und Blue-Bot</w:t>
      </w:r>
    </w:p>
    <w:p w:rsidR="00293A99" w:rsidRDefault="00293A99" w:rsidP="00293A99">
      <w:pPr>
        <w:pStyle w:val="BZ2berschrift"/>
      </w:pPr>
      <w:r>
        <w:t xml:space="preserve">Quadrate </w:t>
      </w:r>
      <w:r>
        <w:br/>
      </w:r>
      <w:r w:rsidRPr="00450088">
        <w:rPr>
          <w:rStyle w:val="BZFlietextZchn"/>
          <w:b w:val="0"/>
        </w:rPr>
        <w:t>Druckvorlage 15 x 15 cm</w:t>
      </w:r>
      <w:r>
        <w:rPr>
          <w:rStyle w:val="BZFlietextZchn"/>
          <w:b w:val="0"/>
        </w:rPr>
        <w:t>,</w:t>
      </w:r>
      <w:r w:rsidRPr="00450088">
        <w:rPr>
          <w:rStyle w:val="BZFlietextZchn"/>
          <w:b w:val="0"/>
        </w:rPr>
        <w:t xml:space="preserve"> </w:t>
      </w:r>
      <w:r>
        <w:rPr>
          <w:rStyle w:val="BZFlietextZchn"/>
          <w:b w:val="0"/>
        </w:rPr>
        <w:t>ohne Spielmatte verwendbar</w:t>
      </w:r>
      <w:r w:rsidRPr="004619A0">
        <w:br/>
      </w:r>
    </w:p>
    <w:p w:rsidR="00445033" w:rsidRDefault="00445033" w:rsidP="00320709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45033" w:rsidRDefault="00445033" w:rsidP="00320709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45033" w:rsidRDefault="00445033" w:rsidP="00320709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45033" w:rsidRDefault="00445033" w:rsidP="00320709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45033" w:rsidRDefault="00445033" w:rsidP="00320709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45033" w:rsidRDefault="00445033" w:rsidP="00320709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22BE78" wp14:editId="00F1F16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10200" cy="5362575"/>
                <wp:effectExtent l="0" t="0" r="1905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5362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35DE8" id="Rechteck 3" o:spid="_x0000_s1026" style="position:absolute;margin-left:0;margin-top:-.05pt;width:426pt;height:42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" filled="f" strokecolor="#004e71 [1604]" strokeweight="1pt"/>
            </w:pict>
          </mc:Fallback>
        </mc:AlternateContent>
      </w:r>
    </w:p>
    <w:p w:rsidR="00445033" w:rsidRDefault="00445033" w:rsidP="00320709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45033" w:rsidRDefault="00445033" w:rsidP="00320709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45033" w:rsidRDefault="00445033" w:rsidP="00320709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45033" w:rsidRDefault="00445033" w:rsidP="00320709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45033" w:rsidRDefault="00445033" w:rsidP="00320709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45033" w:rsidRDefault="00445033" w:rsidP="00320709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45033" w:rsidRDefault="00445033" w:rsidP="00320709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45033" w:rsidRDefault="00445033" w:rsidP="00320709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45033" w:rsidRDefault="00445033" w:rsidP="00320709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45033" w:rsidRDefault="00445033" w:rsidP="00320709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45033" w:rsidRDefault="00445033" w:rsidP="00320709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45033" w:rsidRDefault="00445033" w:rsidP="00320709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45033" w:rsidRDefault="00445033" w:rsidP="00320709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45033" w:rsidRDefault="00445033" w:rsidP="00320709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45033" w:rsidRDefault="00445033" w:rsidP="00320709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45033" w:rsidRDefault="00445033" w:rsidP="00320709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45033" w:rsidRDefault="00445033" w:rsidP="00320709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45033" w:rsidRDefault="00445033" w:rsidP="00320709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45033" w:rsidRDefault="00445033" w:rsidP="00320709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45033" w:rsidRDefault="00445033" w:rsidP="00320709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45033" w:rsidRDefault="00445033" w:rsidP="00320709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45033" w:rsidRDefault="00445033" w:rsidP="00320709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45033" w:rsidRDefault="00445033" w:rsidP="00320709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45033" w:rsidRDefault="00445033" w:rsidP="00320709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45033" w:rsidRDefault="00445033" w:rsidP="00320709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45033" w:rsidRDefault="00445033" w:rsidP="00320709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45033" w:rsidRDefault="00445033" w:rsidP="00320709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45033" w:rsidRDefault="00445033" w:rsidP="00320709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45033" w:rsidRDefault="00445033" w:rsidP="00320709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45033" w:rsidRDefault="00445033" w:rsidP="00320709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45033" w:rsidRDefault="00445033" w:rsidP="00320709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45033" w:rsidRDefault="00445033" w:rsidP="00320709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45033" w:rsidRDefault="00445033" w:rsidP="00320709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45033" w:rsidRDefault="00445033" w:rsidP="00320709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445033" w:rsidRDefault="00445033" w:rsidP="00320709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07105C" w:rsidRDefault="0007105C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07105C" w:rsidRDefault="0007105C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07105C" w:rsidRDefault="0007105C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74A2E7" wp14:editId="619A4B2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10200" cy="5362575"/>
                <wp:effectExtent l="0" t="0" r="19050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5362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61E08" id="Rechteck 6" o:spid="_x0000_s1026" style="position:absolute;margin-left:0;margin-top:-.05pt;width:426pt;height:42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" filled="f" strokecolor="#004e71 [1604]" strokeweight="1pt"/>
            </w:pict>
          </mc:Fallback>
        </mc:AlternateContent>
      </w: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Pr="00320709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320709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000359" wp14:editId="148D38D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10200" cy="5362575"/>
                <wp:effectExtent l="0" t="0" r="19050" b="2857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5362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E65FF" id="Rechteck 7" o:spid="_x0000_s1026" style="position:absolute;margin-left:0;margin-top:-.05pt;width:426pt;height:42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" filled="f" strokecolor="#004e71 [1604]" strokeweight="1pt"/>
            </w:pict>
          </mc:Fallback>
        </mc:AlternateContent>
      </w: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Pr="00320709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Pr="00320709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000359" wp14:editId="148D38D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10200" cy="5362575"/>
                <wp:effectExtent l="0" t="0" r="19050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5362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0C003" id="Rechteck 8" o:spid="_x0000_s1026" style="position:absolute;margin-left:0;margin-top:-.05pt;width:426pt;height:42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" filled="f" strokecolor="#004e71 [1604]" strokeweight="1pt"/>
            </w:pict>
          </mc:Fallback>
        </mc:AlternateContent>
      </w: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Pr="00320709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Pr="00320709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000359" wp14:editId="148D38D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10200" cy="5362575"/>
                <wp:effectExtent l="0" t="0" r="19050" b="2857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5362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3841C" id="Rechteck 9" o:spid="_x0000_s1026" style="position:absolute;margin-left:0;margin-top:-.05pt;width:426pt;height:42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" filled="f" strokecolor="#004e71 [1604]" strokeweight="1pt"/>
            </w:pict>
          </mc:Fallback>
        </mc:AlternateContent>
      </w: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Pr="00320709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Pr="00320709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000359" wp14:editId="148D38D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10200" cy="5362575"/>
                <wp:effectExtent l="0" t="0" r="19050" b="2857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5362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D10AE" id="Rechteck 10" o:spid="_x0000_s1026" style="position:absolute;margin-left:0;margin-top:-.05pt;width:426pt;height:42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" filled="f" strokecolor="#004e71 [1604]" strokeweight="1pt"/>
            </w:pict>
          </mc:Fallback>
        </mc:AlternateContent>
      </w: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Pr="00320709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Pr="00320709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000359" wp14:editId="148D38D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10200" cy="5362575"/>
                <wp:effectExtent l="0" t="0" r="19050" b="2857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5362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F0FD2" id="Rechteck 11" o:spid="_x0000_s1026" style="position:absolute;margin-left:0;margin-top:-.05pt;width:426pt;height:42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" filled="f" strokecolor="#004e71 [1604]" strokeweight="1pt"/>
            </w:pict>
          </mc:Fallback>
        </mc:AlternateContent>
      </w: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Pr="00320709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Pr="00320709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000359" wp14:editId="148D38D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10200" cy="5362575"/>
                <wp:effectExtent l="0" t="0" r="19050" b="2857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5362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E4F01" id="Rechteck 12" o:spid="_x0000_s1026" style="position:absolute;margin-left:0;margin-top:-.05pt;width:426pt;height:42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" filled="f" strokecolor="#004e71 [1604]" strokeweight="1pt"/>
            </w:pict>
          </mc:Fallback>
        </mc:AlternateContent>
      </w: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Pr="00320709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Pr="00320709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000359" wp14:editId="148D38D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10200" cy="5362575"/>
                <wp:effectExtent l="0" t="0" r="19050" b="2857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5362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34BA6" id="Rechteck 13" o:spid="_x0000_s1026" style="position:absolute;margin-left:0;margin-top:-.05pt;width:426pt;height:42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" filled="f" strokecolor="#004e71 [1604]" strokeweight="1pt"/>
            </w:pict>
          </mc:Fallback>
        </mc:AlternateContent>
      </w: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Pr="00320709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Pr="00320709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000359" wp14:editId="148D38D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10200" cy="5362575"/>
                <wp:effectExtent l="0" t="0" r="19050" b="2857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5362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248FF" id="Rechteck 14" o:spid="_x0000_s1026" style="position:absolute;margin-left:0;margin-top:-.05pt;width:426pt;height:42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" filled="f" strokecolor="#004e71 [1604]" strokeweight="1pt"/>
            </w:pict>
          </mc:Fallback>
        </mc:AlternateContent>
      </w: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Pr="00320709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Pr="00320709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000359" wp14:editId="148D38D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10200" cy="5362575"/>
                <wp:effectExtent l="0" t="0" r="19050" b="2857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5362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2CE63" id="Rechteck 15" o:spid="_x0000_s1026" style="position:absolute;margin-left:0;margin-top:-.05pt;width:426pt;height:42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" filled="f" strokecolor="#004e71 [1604]" strokeweight="1pt"/>
            </w:pict>
          </mc:Fallback>
        </mc:AlternateContent>
      </w: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Pr="00320709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Pr="00320709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000359" wp14:editId="148D38D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10200" cy="5362575"/>
                <wp:effectExtent l="0" t="0" r="19050" b="2857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5362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23C1B" id="Rechteck 16" o:spid="_x0000_s1026" style="position:absolute;margin-left:0;margin-top:-.05pt;width:426pt;height:42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" filled="f" strokecolor="#004e71 [1604]" strokeweight="1pt"/>
            </w:pict>
          </mc:Fallback>
        </mc:AlternateContent>
      </w: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Pr="00320709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Pr="00320709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000359" wp14:editId="148D38D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10200" cy="5362575"/>
                <wp:effectExtent l="0" t="0" r="19050" b="28575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5362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20A01" id="Rechteck 17" o:spid="_x0000_s1026" style="position:absolute;margin-left:0;margin-top:-.05pt;width:426pt;height:42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" filled="f" strokecolor="#004e71 [1604]" strokeweight="1pt"/>
            </w:pict>
          </mc:Fallback>
        </mc:AlternateContent>
      </w: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Pr="00320709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Pr="00320709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000359" wp14:editId="148D38D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10200" cy="5362575"/>
                <wp:effectExtent l="0" t="0" r="19050" b="2857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5362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5548C" id="Rechteck 18" o:spid="_x0000_s1026" style="position:absolute;margin-left:0;margin-top:-.05pt;width:426pt;height:42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" filled="f" strokecolor="#004e71 [1604]" strokeweight="1pt"/>
            </w:pict>
          </mc:Fallback>
        </mc:AlternateContent>
      </w: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Pr="00320709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Pr="00320709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000359" wp14:editId="148D38D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10200" cy="5362575"/>
                <wp:effectExtent l="0" t="0" r="19050" b="28575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5362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F0AAE" id="Rechteck 19" o:spid="_x0000_s1026" style="position:absolute;margin-left:0;margin-top:-.05pt;width:426pt;height:42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" filled="f" strokecolor="#004e71 [1604]" strokeweight="1pt"/>
            </w:pict>
          </mc:Fallback>
        </mc:AlternateContent>
      </w: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Pr="00320709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Pr="00320709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99756F" w:rsidRDefault="0099756F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99756F" w:rsidRDefault="0099756F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000359" wp14:editId="148D38DD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410200" cy="5362575"/>
                <wp:effectExtent l="0" t="0" r="19050" b="2857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5362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0016C" id="Rechteck 20" o:spid="_x0000_s1026" style="position:absolute;margin-left:0;margin-top:.7pt;width:426pt;height:422.2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" filled="f" strokecolor="#004e71 [1604]" strokeweight="1pt">
                <w10:wrap anchorx="margin"/>
              </v:rect>
            </w:pict>
          </mc:Fallback>
        </mc:AlternateContent>
      </w: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Default="005D717B" w:rsidP="005D717B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p w:rsidR="005D717B" w:rsidRPr="00320709" w:rsidRDefault="005D717B" w:rsidP="00320709">
      <w:pPr>
        <w:spacing w:after="0" w:line="240" w:lineRule="auto"/>
        <w:rPr>
          <w:rStyle w:val="Link"/>
          <w:rFonts w:asciiTheme="minorHAnsi" w:hAnsiTheme="minorHAnsi"/>
          <w:color w:val="auto"/>
          <w:szCs w:val="24"/>
          <w:u w:val="none"/>
        </w:rPr>
      </w:pPr>
    </w:p>
    <w:sectPr w:rsidR="005D717B" w:rsidRPr="00320709" w:rsidSect="004D23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033" w:rsidRDefault="00445033" w:rsidP="004D2374">
      <w:pPr>
        <w:spacing w:after="0" w:line="240" w:lineRule="auto"/>
      </w:pPr>
      <w:r>
        <w:separator/>
      </w:r>
    </w:p>
  </w:endnote>
  <w:endnote w:type="continuationSeparator" w:id="0">
    <w:p w:rsidR="00445033" w:rsidRDefault="00445033" w:rsidP="004D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620" w:rsidRDefault="006726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D7D" w:rsidRDefault="0099756F">
    <w:pPr>
      <w:pStyle w:val="Fuzeile"/>
    </w:pPr>
    <w:fldSimple w:instr=" AUTHOR  www.bz-niedersachsen.de  \* MERGEFORMAT "/>
    <w:r w:rsidR="00E86D7D">
      <w:ptab w:relativeTo="margin" w:alignment="center" w:leader="none"/>
    </w:r>
    <w:r w:rsidR="00E86D7D">
      <w:ptab w:relativeTo="margin" w:alignment="right" w:leader="none"/>
    </w:r>
    <w:r w:rsidR="00E86D7D">
      <w:t xml:space="preserve"> </w:t>
    </w:r>
    <w:r w:rsidR="00292F69">
      <w:fldChar w:fldCharType="begin"/>
    </w:r>
    <w:r w:rsidR="00292F69">
      <w:instrText xml:space="preserve"> PAGE  \* ArabicDash </w:instrText>
    </w:r>
    <w:r w:rsidR="00292F69">
      <w:fldChar w:fldCharType="separate"/>
    </w:r>
    <w:r w:rsidR="00672620">
      <w:rPr>
        <w:noProof/>
      </w:rPr>
      <w:t>- 1 -</w:t>
    </w:r>
    <w:r w:rsidR="00292F69">
      <w:fldChar w:fldCharType="end"/>
    </w:r>
    <w:r w:rsidR="00292F69">
      <w:t xml:space="preserve"> </w:t>
    </w:r>
    <w:r w:rsidR="00E86D7D">
      <w:t xml:space="preserve"> </w:t>
    </w:r>
  </w:p>
  <w:p w:rsidR="00265D87" w:rsidRDefault="00265D8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620" w:rsidRDefault="006726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033" w:rsidRDefault="00445033" w:rsidP="004D2374">
      <w:pPr>
        <w:spacing w:after="0" w:line="240" w:lineRule="auto"/>
      </w:pPr>
      <w:r>
        <w:separator/>
      </w:r>
    </w:p>
  </w:footnote>
  <w:footnote w:type="continuationSeparator" w:id="0">
    <w:p w:rsidR="00445033" w:rsidRDefault="00445033" w:rsidP="004D2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620" w:rsidRDefault="0067262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620" w:rsidRDefault="0067262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620" w:rsidRDefault="0067262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5C36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9E6D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42FE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2C20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885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EEE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5A8A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0006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8CB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2E4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73ADD"/>
    <w:multiLevelType w:val="hybridMultilevel"/>
    <w:tmpl w:val="68028D54"/>
    <w:lvl w:ilvl="0" w:tplc="A852D606">
      <w:start w:val="1"/>
      <w:numFmt w:val="bullet"/>
      <w:pStyle w:val="BZ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033"/>
    <w:rsid w:val="0007105C"/>
    <w:rsid w:val="00094D11"/>
    <w:rsid w:val="00120002"/>
    <w:rsid w:val="001C3B56"/>
    <w:rsid w:val="001D3F48"/>
    <w:rsid w:val="0026029C"/>
    <w:rsid w:val="00265D87"/>
    <w:rsid w:val="00292F69"/>
    <w:rsid w:val="00293A99"/>
    <w:rsid w:val="002B2BB3"/>
    <w:rsid w:val="002E2A18"/>
    <w:rsid w:val="002E50E3"/>
    <w:rsid w:val="0031799A"/>
    <w:rsid w:val="00320709"/>
    <w:rsid w:val="00367C78"/>
    <w:rsid w:val="00436C6B"/>
    <w:rsid w:val="00445033"/>
    <w:rsid w:val="00472ACD"/>
    <w:rsid w:val="004C3E48"/>
    <w:rsid w:val="004D2374"/>
    <w:rsid w:val="005501F3"/>
    <w:rsid w:val="0059200D"/>
    <w:rsid w:val="005B28D2"/>
    <w:rsid w:val="005C5F8D"/>
    <w:rsid w:val="005D717B"/>
    <w:rsid w:val="006156AE"/>
    <w:rsid w:val="00662DDC"/>
    <w:rsid w:val="00672620"/>
    <w:rsid w:val="00686839"/>
    <w:rsid w:val="00816B21"/>
    <w:rsid w:val="008936D3"/>
    <w:rsid w:val="00935ED6"/>
    <w:rsid w:val="00991F05"/>
    <w:rsid w:val="0099756F"/>
    <w:rsid w:val="009A3E60"/>
    <w:rsid w:val="00A07AC5"/>
    <w:rsid w:val="00A37CFD"/>
    <w:rsid w:val="00A45F16"/>
    <w:rsid w:val="00A71879"/>
    <w:rsid w:val="00B236C7"/>
    <w:rsid w:val="00B436A3"/>
    <w:rsid w:val="00B633D0"/>
    <w:rsid w:val="00C640CD"/>
    <w:rsid w:val="00C65883"/>
    <w:rsid w:val="00C82DE1"/>
    <w:rsid w:val="00D54C30"/>
    <w:rsid w:val="00D75F84"/>
    <w:rsid w:val="00DA2226"/>
    <w:rsid w:val="00E71AFE"/>
    <w:rsid w:val="00E86D7D"/>
    <w:rsid w:val="00E922B5"/>
    <w:rsid w:val="00EA0C07"/>
    <w:rsid w:val="00F77AD3"/>
    <w:rsid w:val="00FB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45033"/>
    <w:pPr>
      <w:spacing w:line="25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E922B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0076AA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922B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0076AA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922B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004E71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2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2374"/>
  </w:style>
  <w:style w:type="paragraph" w:styleId="Fuzeile">
    <w:name w:val="footer"/>
    <w:basedOn w:val="Standard"/>
    <w:link w:val="FuzeileZchn"/>
    <w:uiPriority w:val="99"/>
    <w:unhideWhenUsed/>
    <w:rsid w:val="00265D87"/>
    <w:pPr>
      <w:tabs>
        <w:tab w:val="left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265D87"/>
    <w:rPr>
      <w:sz w:val="20"/>
    </w:rPr>
  </w:style>
  <w:style w:type="paragraph" w:customStyle="1" w:styleId="BZFlietext">
    <w:name w:val="BZ Fließtext"/>
    <w:basedOn w:val="Standard"/>
    <w:link w:val="BZFlietextZchn"/>
    <w:qFormat/>
    <w:rsid w:val="00E922B5"/>
    <w:pPr>
      <w:spacing w:after="0" w:line="240" w:lineRule="auto"/>
      <w:jc w:val="both"/>
    </w:pPr>
    <w:rPr>
      <w:sz w:val="24"/>
    </w:rPr>
  </w:style>
  <w:style w:type="paragraph" w:customStyle="1" w:styleId="BZ1berschrift">
    <w:name w:val="BZ 1. Überschrift"/>
    <w:basedOn w:val="berschrift1"/>
    <w:next w:val="BZFlietext"/>
    <w:link w:val="BZ1berschriftZchn"/>
    <w:qFormat/>
    <w:rsid w:val="00E922B5"/>
    <w:pPr>
      <w:spacing w:after="240" w:line="240" w:lineRule="auto"/>
    </w:pPr>
    <w:rPr>
      <w:rFonts w:ascii="Calibri" w:hAnsi="Calibri"/>
      <w:b/>
      <w:color w:val="auto"/>
    </w:rPr>
  </w:style>
  <w:style w:type="character" w:customStyle="1" w:styleId="BZFlietextZchn">
    <w:name w:val="BZ Fließtext Zchn"/>
    <w:basedOn w:val="Absatz-Standardschriftart"/>
    <w:link w:val="BZFlietext"/>
    <w:rsid w:val="00E922B5"/>
    <w:rPr>
      <w:sz w:val="24"/>
    </w:rPr>
  </w:style>
  <w:style w:type="paragraph" w:customStyle="1" w:styleId="BZ2berschrift">
    <w:name w:val="BZ 2. Überschrift"/>
    <w:basedOn w:val="berschrift2"/>
    <w:next w:val="BZFlietext"/>
    <w:link w:val="BZ2berschriftZchn"/>
    <w:qFormat/>
    <w:rsid w:val="00E922B5"/>
    <w:pPr>
      <w:spacing w:after="240" w:line="240" w:lineRule="auto"/>
    </w:pPr>
    <w:rPr>
      <w:rFonts w:ascii="Calibri" w:hAnsi="Calibri"/>
      <w:b/>
      <w:color w:val="auto"/>
      <w:sz w:val="28"/>
    </w:rPr>
  </w:style>
  <w:style w:type="character" w:customStyle="1" w:styleId="BZ1berschriftZchn">
    <w:name w:val="BZ 1. Überschrift Zchn"/>
    <w:basedOn w:val="Absatz-Standardschriftart"/>
    <w:link w:val="BZ1berschrift"/>
    <w:rsid w:val="00E922B5"/>
    <w:rPr>
      <w:rFonts w:ascii="Calibri" w:eastAsiaTheme="majorEastAsia" w:hAnsi="Calibri" w:cstheme="majorBidi"/>
      <w:b/>
      <w:sz w:val="32"/>
      <w:szCs w:val="32"/>
    </w:rPr>
  </w:style>
  <w:style w:type="paragraph" w:customStyle="1" w:styleId="BZ3berschrift">
    <w:name w:val="BZ 3. Überschrift"/>
    <w:basedOn w:val="berschrift3"/>
    <w:next w:val="BZFlietext"/>
    <w:link w:val="BZ3berschriftZchn"/>
    <w:qFormat/>
    <w:rsid w:val="00E922B5"/>
    <w:pPr>
      <w:spacing w:after="240" w:line="240" w:lineRule="auto"/>
    </w:pPr>
    <w:rPr>
      <w:color w:val="009FE3" w:themeColor="accent1"/>
    </w:rPr>
  </w:style>
  <w:style w:type="character" w:customStyle="1" w:styleId="BZ2berschriftZchn">
    <w:name w:val="BZ 2. Überschrift Zchn"/>
    <w:basedOn w:val="Absatz-Standardschriftart"/>
    <w:link w:val="BZ2berschrift"/>
    <w:rsid w:val="00E922B5"/>
    <w:rPr>
      <w:rFonts w:ascii="Calibri" w:eastAsiaTheme="majorEastAsia" w:hAnsi="Calibri" w:cstheme="majorBidi"/>
      <w:b/>
      <w:sz w:val="28"/>
      <w:szCs w:val="26"/>
    </w:rPr>
  </w:style>
  <w:style w:type="paragraph" w:customStyle="1" w:styleId="BZAufzhlung">
    <w:name w:val="BZ Aufzählung"/>
    <w:basedOn w:val="Standard"/>
    <w:link w:val="BZAufzhlungZchn"/>
    <w:qFormat/>
    <w:rsid w:val="00E922B5"/>
    <w:pPr>
      <w:numPr>
        <w:numId w:val="1"/>
      </w:numPr>
      <w:spacing w:after="0" w:line="240" w:lineRule="auto"/>
      <w:ind w:left="567" w:hanging="567"/>
    </w:pPr>
    <w:rPr>
      <w:sz w:val="24"/>
    </w:rPr>
  </w:style>
  <w:style w:type="character" w:customStyle="1" w:styleId="BZ3berschriftZchn">
    <w:name w:val="BZ 3. Überschrift Zchn"/>
    <w:basedOn w:val="Absatz-Standardschriftart"/>
    <w:link w:val="BZ3berschrift"/>
    <w:rsid w:val="00E922B5"/>
    <w:rPr>
      <w:rFonts w:asciiTheme="majorHAnsi" w:eastAsiaTheme="majorEastAsia" w:hAnsiTheme="majorHAnsi" w:cstheme="majorBidi"/>
      <w:color w:val="009FE3" w:themeColor="accent1"/>
      <w:sz w:val="24"/>
      <w:szCs w:val="24"/>
    </w:rPr>
  </w:style>
  <w:style w:type="table" w:customStyle="1" w:styleId="BZFuzeile">
    <w:name w:val="BZ Fußzeile"/>
    <w:basedOn w:val="NormaleTabelle"/>
    <w:uiPriority w:val="99"/>
    <w:rsid w:val="00FB0148"/>
    <w:pPr>
      <w:spacing w:after="0" w:line="240" w:lineRule="auto"/>
    </w:pPr>
    <w:rPr>
      <w:sz w:val="20"/>
    </w:rPr>
    <w:tblPr/>
  </w:style>
  <w:style w:type="character" w:customStyle="1" w:styleId="BZAufzhlungZchn">
    <w:name w:val="BZ Aufzählung Zchn"/>
    <w:basedOn w:val="Absatz-Standardschriftart"/>
    <w:link w:val="BZAufzhlung"/>
    <w:rsid w:val="00E922B5"/>
    <w:rPr>
      <w:sz w:val="24"/>
    </w:rPr>
  </w:style>
  <w:style w:type="table" w:styleId="Tabellenraster">
    <w:name w:val="Table Grid"/>
    <w:basedOn w:val="NormaleTabelle"/>
    <w:rsid w:val="00FB0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65D87"/>
    <w:rPr>
      <w:color w:val="004F9F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922B5"/>
    <w:pPr>
      <w:outlineLvl w:val="9"/>
    </w:pPr>
    <w:rPr>
      <w:color w:val="009FE3" w:themeColor="accent1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922B5"/>
    <w:rPr>
      <w:rFonts w:asciiTheme="majorHAnsi" w:eastAsiaTheme="majorEastAsia" w:hAnsiTheme="majorHAnsi" w:cstheme="majorBidi"/>
      <w:color w:val="0076AA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922B5"/>
    <w:rPr>
      <w:rFonts w:asciiTheme="majorHAnsi" w:eastAsiaTheme="majorEastAsia" w:hAnsiTheme="majorHAnsi" w:cstheme="majorBidi"/>
      <w:color w:val="0076AA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922B5"/>
    <w:rPr>
      <w:rFonts w:asciiTheme="majorHAnsi" w:eastAsiaTheme="majorEastAsia" w:hAnsiTheme="majorHAnsi" w:cstheme="majorBidi"/>
      <w:color w:val="004E71" w:themeColor="accent1" w:themeShade="7F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B236C7"/>
    <w:pPr>
      <w:spacing w:after="100" w:line="259" w:lineRule="auto"/>
    </w:pPr>
    <w:rPr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236C7"/>
    <w:pPr>
      <w:spacing w:after="100" w:line="259" w:lineRule="auto"/>
      <w:ind w:left="220"/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922B5"/>
    <w:pPr>
      <w:spacing w:after="100" w:line="259" w:lineRule="auto"/>
      <w:ind w:left="440"/>
    </w:pPr>
    <w:rPr>
      <w:rFonts w:ascii="Calibri" w:hAnsi="Calibri"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E922B5"/>
    <w:pPr>
      <w:spacing w:after="0" w:line="240" w:lineRule="auto"/>
      <w:contextualSpacing/>
      <w:jc w:val="both"/>
    </w:pPr>
    <w:rPr>
      <w:rFonts w:ascii="Calibri" w:eastAsiaTheme="majorEastAsia" w:hAnsi="Calibri" w:cstheme="majorBidi"/>
      <w:spacing w:val="-10"/>
      <w:kern w:val="28"/>
      <w:sz w:val="15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922B5"/>
    <w:rPr>
      <w:rFonts w:ascii="Calibri" w:eastAsiaTheme="majorEastAsia" w:hAnsi="Calibri" w:cstheme="majorBidi"/>
      <w:spacing w:val="-10"/>
      <w:kern w:val="28"/>
      <w:sz w:val="15"/>
      <w:szCs w:val="56"/>
    </w:rPr>
  </w:style>
  <w:style w:type="character" w:customStyle="1" w:styleId="Link">
    <w:name w:val="Link"/>
    <w:basedOn w:val="Hyperlink"/>
    <w:uiPriority w:val="1"/>
    <w:qFormat/>
    <w:rsid w:val="00E922B5"/>
    <w:rPr>
      <w:rFonts w:ascii="Calibri" w:hAnsi="Calibri"/>
      <w:color w:val="004F9F" w:themeColor="accent2"/>
      <w:sz w:val="24"/>
      <w:u w:val="single"/>
    </w:rPr>
  </w:style>
  <w:style w:type="paragraph" w:customStyle="1" w:styleId="BZBildunterschrift">
    <w:name w:val="BZ Bildunterschrift"/>
    <w:basedOn w:val="Standard"/>
    <w:qFormat/>
    <w:rsid w:val="00E922B5"/>
    <w:pPr>
      <w:spacing w:line="259" w:lineRule="auto"/>
    </w:pPr>
    <w:rPr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2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Benutzerdefiniert 5">
      <a:dk1>
        <a:sysClr val="windowText" lastClr="000000"/>
      </a:dk1>
      <a:lt1>
        <a:sysClr val="window" lastClr="FFFFFF"/>
      </a:lt1>
      <a:dk2>
        <a:srgbClr val="242852"/>
      </a:dk2>
      <a:lt2>
        <a:srgbClr val="FFFFFF"/>
      </a:lt2>
      <a:accent1>
        <a:srgbClr val="009FE3"/>
      </a:accent1>
      <a:accent2>
        <a:srgbClr val="004F9F"/>
      </a:accent2>
      <a:accent3>
        <a:srgbClr val="A5A5A5"/>
      </a:accent3>
      <a:accent4>
        <a:srgbClr val="FFC000"/>
      </a:accent4>
      <a:accent5>
        <a:srgbClr val="C00000"/>
      </a:accent5>
      <a:accent6>
        <a:srgbClr val="70AD47"/>
      </a:accent6>
      <a:hlink>
        <a:srgbClr val="004F9F"/>
      </a:hlink>
      <a:folHlink>
        <a:srgbClr val="009F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DBA0D-B074-4057-A9CB-0F1EEB50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21</Words>
  <Characters>766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7T12:20:00Z</dcterms:created>
  <dcterms:modified xsi:type="dcterms:W3CDTF">2023-04-27T12:20:00Z</dcterms:modified>
</cp:coreProperties>
</file>